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A26B" w14:textId="77777777" w:rsidR="00D53C77" w:rsidRPr="00BB4D5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BB4D57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BB4D57">
        <w:rPr>
          <w:rFonts w:ascii="Times New Roman" w:hAnsi="Times New Roman"/>
          <w:b/>
          <w:sz w:val="24"/>
          <w:szCs w:val="24"/>
        </w:rPr>
        <w:t>на Шпицбергене</w:t>
      </w:r>
    </w:p>
    <w:p w14:paraId="53FDADF3" w14:textId="77777777" w:rsidR="00D06BD0" w:rsidRPr="00BB4D57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BB4D57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BB4D57">
        <w:rPr>
          <w:rFonts w:ascii="Times New Roman" w:hAnsi="Times New Roman"/>
          <w:b/>
          <w:sz w:val="24"/>
          <w:szCs w:val="24"/>
        </w:rPr>
        <w:t>с</w:t>
      </w:r>
      <w:r w:rsidR="00EB4C23" w:rsidRPr="00BB4D57">
        <w:rPr>
          <w:rFonts w:ascii="Times New Roman" w:hAnsi="Times New Roman"/>
          <w:b/>
          <w:sz w:val="24"/>
          <w:szCs w:val="24"/>
        </w:rPr>
        <w:t xml:space="preserve"> </w:t>
      </w:r>
      <w:r w:rsidR="005F70B0" w:rsidRPr="00BB4D57">
        <w:rPr>
          <w:rFonts w:ascii="Times New Roman" w:hAnsi="Times New Roman"/>
          <w:b/>
          <w:sz w:val="24"/>
          <w:szCs w:val="24"/>
        </w:rPr>
        <w:t>15</w:t>
      </w:r>
      <w:r w:rsidR="007D2A14" w:rsidRPr="00BB4D57">
        <w:rPr>
          <w:rFonts w:ascii="Times New Roman" w:hAnsi="Times New Roman"/>
          <w:b/>
          <w:sz w:val="24"/>
          <w:szCs w:val="24"/>
        </w:rPr>
        <w:t>.</w:t>
      </w:r>
      <w:r w:rsidR="00FD35EB" w:rsidRPr="00BB4D57">
        <w:rPr>
          <w:rFonts w:ascii="Times New Roman" w:hAnsi="Times New Roman"/>
          <w:b/>
          <w:sz w:val="24"/>
          <w:szCs w:val="24"/>
        </w:rPr>
        <w:t>01</w:t>
      </w:r>
      <w:r w:rsidR="007D2A14" w:rsidRPr="00BB4D57">
        <w:rPr>
          <w:rFonts w:ascii="Times New Roman" w:hAnsi="Times New Roman"/>
          <w:b/>
          <w:sz w:val="24"/>
          <w:szCs w:val="24"/>
        </w:rPr>
        <w:t>.</w:t>
      </w:r>
      <w:r w:rsidR="00BA5D9F" w:rsidRPr="00BB4D57">
        <w:rPr>
          <w:rFonts w:ascii="Times New Roman" w:hAnsi="Times New Roman"/>
          <w:b/>
          <w:sz w:val="24"/>
          <w:szCs w:val="24"/>
        </w:rPr>
        <w:t xml:space="preserve"> по </w:t>
      </w:r>
      <w:r w:rsidR="005F70B0" w:rsidRPr="00BB4D57">
        <w:rPr>
          <w:rFonts w:ascii="Times New Roman" w:hAnsi="Times New Roman"/>
          <w:b/>
          <w:sz w:val="24"/>
          <w:szCs w:val="24"/>
        </w:rPr>
        <w:t>21</w:t>
      </w:r>
      <w:r w:rsidR="007D2A14" w:rsidRPr="00BB4D57">
        <w:rPr>
          <w:rFonts w:ascii="Times New Roman" w:hAnsi="Times New Roman"/>
          <w:b/>
          <w:sz w:val="24"/>
          <w:szCs w:val="24"/>
        </w:rPr>
        <w:t>.</w:t>
      </w:r>
      <w:r w:rsidR="00FD35EB" w:rsidRPr="00BB4D57">
        <w:rPr>
          <w:rFonts w:ascii="Times New Roman" w:hAnsi="Times New Roman"/>
          <w:b/>
          <w:sz w:val="24"/>
          <w:szCs w:val="24"/>
        </w:rPr>
        <w:t>01</w:t>
      </w:r>
      <w:r w:rsidR="007D2A14" w:rsidRPr="00BB4D57">
        <w:rPr>
          <w:rFonts w:ascii="Times New Roman" w:hAnsi="Times New Roman"/>
          <w:b/>
          <w:sz w:val="24"/>
          <w:szCs w:val="24"/>
        </w:rPr>
        <w:t>.</w:t>
      </w:r>
      <w:r w:rsidR="00BC722C" w:rsidRPr="00BB4D57">
        <w:rPr>
          <w:rFonts w:ascii="Times New Roman" w:hAnsi="Times New Roman"/>
          <w:b/>
          <w:sz w:val="24"/>
          <w:szCs w:val="24"/>
        </w:rPr>
        <w:t>20</w:t>
      </w:r>
      <w:r w:rsidR="00FD35EB" w:rsidRPr="00BB4D57">
        <w:rPr>
          <w:rFonts w:ascii="Times New Roman" w:hAnsi="Times New Roman"/>
          <w:b/>
          <w:sz w:val="24"/>
          <w:szCs w:val="24"/>
        </w:rPr>
        <w:t>20</w:t>
      </w:r>
    </w:p>
    <w:p w14:paraId="46071D44" w14:textId="77777777" w:rsidR="00D349D3" w:rsidRPr="00BB4D57" w:rsidRDefault="00D349D3" w:rsidP="00BF762B">
      <w:pPr>
        <w:spacing w:after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2.01.20:</w:t>
      </w:r>
    </w:p>
    <w:p w14:paraId="19FA9950" w14:textId="77777777" w:rsidR="00D349D3" w:rsidRPr="00BB4D57" w:rsidRDefault="00D349D3" w:rsidP="00BF762B">
      <w:pPr>
        <w:spacing w:after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Температура воздуха: - 14,4 °С</w:t>
      </w:r>
    </w:p>
    <w:p w14:paraId="3DD86336" w14:textId="77777777" w:rsidR="00D349D3" w:rsidRPr="00BB4D57" w:rsidRDefault="00D349D3" w:rsidP="00BF762B">
      <w:pPr>
        <w:spacing w:after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Атмосферное давление: 997,6 </w:t>
      </w:r>
      <w:proofErr w:type="spellStart"/>
      <w:r w:rsidRPr="00BB4D57">
        <w:rPr>
          <w:rFonts w:ascii="Times New Roman" w:hAnsi="Times New Roman"/>
          <w:sz w:val="24"/>
          <w:szCs w:val="24"/>
        </w:rPr>
        <w:t>гПа</w:t>
      </w:r>
      <w:proofErr w:type="spellEnd"/>
    </w:p>
    <w:p w14:paraId="3162DD98" w14:textId="77777777" w:rsidR="00D349D3" w:rsidRPr="00BB4D57" w:rsidRDefault="00D349D3" w:rsidP="00BF762B">
      <w:pPr>
        <w:spacing w:after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лажность воздуха: 66 %</w:t>
      </w:r>
    </w:p>
    <w:p w14:paraId="38DBD4EE" w14:textId="77777777" w:rsidR="00D349D3" w:rsidRPr="00BB4D57" w:rsidRDefault="00D349D3" w:rsidP="00BF762B">
      <w:pPr>
        <w:spacing w:after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етер: север, 7 м/с, порывы 9-11 м/с</w:t>
      </w:r>
    </w:p>
    <w:p w14:paraId="64847797" w14:textId="77777777" w:rsidR="00D349D3" w:rsidRPr="00BB4D57" w:rsidRDefault="00D349D3" w:rsidP="00D349D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8ECC07C" w14:textId="77777777" w:rsidR="00700F7D" w:rsidRPr="00BB4D57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12CB7" w14:textId="77777777" w:rsidR="00700F7D" w:rsidRPr="00BB4D57" w:rsidRDefault="00796F91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6B3D2FE3" w14:textId="77777777" w:rsidR="0077200E" w:rsidRPr="00BB4D5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2562F547" w14:textId="77777777" w:rsidR="0077200E" w:rsidRPr="00BB4D5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В течение суток </w:t>
      </w:r>
      <w:r w:rsidR="00D349D3" w:rsidRPr="00BB4D57">
        <w:rPr>
          <w:rFonts w:ascii="Times New Roman" w:hAnsi="Times New Roman"/>
          <w:sz w:val="24"/>
          <w:szCs w:val="24"/>
        </w:rPr>
        <w:t>20</w:t>
      </w:r>
      <w:r w:rsidRPr="00BB4D57">
        <w:rPr>
          <w:rFonts w:ascii="Times New Roman" w:hAnsi="Times New Roman"/>
          <w:sz w:val="24"/>
          <w:szCs w:val="24"/>
        </w:rPr>
        <w:t>-</w:t>
      </w:r>
      <w:r w:rsidR="00D349D3" w:rsidRPr="00BB4D57">
        <w:rPr>
          <w:rFonts w:ascii="Times New Roman" w:hAnsi="Times New Roman"/>
          <w:sz w:val="24"/>
          <w:szCs w:val="24"/>
        </w:rPr>
        <w:t>21</w:t>
      </w:r>
      <w:r w:rsidRPr="00BB4D57">
        <w:rPr>
          <w:rFonts w:ascii="Times New Roman" w:hAnsi="Times New Roman"/>
          <w:sz w:val="24"/>
          <w:szCs w:val="24"/>
        </w:rPr>
        <w:t>.</w:t>
      </w:r>
      <w:r w:rsidR="00FD35EB" w:rsidRPr="00BB4D57">
        <w:rPr>
          <w:rFonts w:ascii="Times New Roman" w:hAnsi="Times New Roman"/>
          <w:sz w:val="24"/>
          <w:szCs w:val="24"/>
        </w:rPr>
        <w:t>01</w:t>
      </w:r>
      <w:r w:rsidRPr="00BB4D57">
        <w:rPr>
          <w:rFonts w:ascii="Times New Roman" w:hAnsi="Times New Roman"/>
          <w:sz w:val="24"/>
          <w:szCs w:val="24"/>
        </w:rPr>
        <w:t>.20</w:t>
      </w:r>
      <w:r w:rsidR="00FD35EB" w:rsidRPr="00BB4D57">
        <w:rPr>
          <w:rFonts w:ascii="Times New Roman" w:hAnsi="Times New Roman"/>
          <w:sz w:val="24"/>
          <w:szCs w:val="24"/>
        </w:rPr>
        <w:t>20</w:t>
      </w:r>
      <w:r w:rsidRPr="00BB4D57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на фильтры с помощью одноканального аспиратора для определения элементного состава. </w:t>
      </w:r>
    </w:p>
    <w:p w14:paraId="60686827" w14:textId="77777777" w:rsidR="0077200E" w:rsidRPr="00BB4D5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BB4D57">
        <w:rPr>
          <w:rFonts w:ascii="Times New Roman" w:hAnsi="Times New Roman"/>
          <w:sz w:val="24"/>
          <w:szCs w:val="24"/>
        </w:rPr>
        <w:t>3</w:t>
      </w:r>
      <w:r w:rsidRPr="00BB4D57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14:paraId="20708553" w14:textId="77777777" w:rsidR="005C24D6" w:rsidRPr="00BB4D57" w:rsidRDefault="005C24D6" w:rsidP="005C24D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7B77CDF" w14:textId="77777777" w:rsidR="00D349D3" w:rsidRPr="00BB4D57" w:rsidRDefault="00D349D3" w:rsidP="00D349D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B4D57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53E47EE" w14:textId="77777777" w:rsidR="00D349D3" w:rsidRPr="00BB4D57" w:rsidRDefault="00D349D3" w:rsidP="00D349D3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Проанализированы на содержание общей ртути 40 образцов, сформированных из 16 проб биологических объектов, отобранных сотрудниками ММБИ с борта НИС «Дальние Зеленцы» во время работы судна в заливе </w:t>
      </w:r>
      <w:proofErr w:type="spellStart"/>
      <w:r w:rsidRPr="00BB4D57">
        <w:rPr>
          <w:rFonts w:ascii="Times New Roman" w:hAnsi="Times New Roman"/>
          <w:sz w:val="24"/>
          <w:szCs w:val="24"/>
        </w:rPr>
        <w:t>Исфьорд</w:t>
      </w:r>
      <w:proofErr w:type="spellEnd"/>
      <w:r w:rsidRPr="00BB4D57">
        <w:rPr>
          <w:rFonts w:ascii="Times New Roman" w:hAnsi="Times New Roman"/>
          <w:sz w:val="24"/>
          <w:szCs w:val="24"/>
        </w:rPr>
        <w:t xml:space="preserve"> осенью 2019 г. </w:t>
      </w:r>
    </w:p>
    <w:p w14:paraId="715A7C41" w14:textId="77777777" w:rsidR="00D349D3" w:rsidRPr="00BB4D57" w:rsidRDefault="00D349D3" w:rsidP="00D349D3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 пос. Баренцбург отобраны и профильтрованы 2 пробы сточной воды с целью определения хлорорганических соединений и полициклических ароматических углеводородов, а также отработки методики подготовки проб и анализа на содержание перфторированных кислот в разных природных средах.</w:t>
      </w:r>
    </w:p>
    <w:p w14:paraId="375DC120" w14:textId="77777777" w:rsidR="00D349D3" w:rsidRPr="00BB4D57" w:rsidRDefault="00D349D3" w:rsidP="00D349D3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ионного хроматографа серии </w:t>
      </w:r>
      <w:r w:rsidRPr="00BB4D57">
        <w:rPr>
          <w:rFonts w:ascii="Times New Roman" w:hAnsi="Times New Roman"/>
          <w:sz w:val="24"/>
          <w:szCs w:val="24"/>
          <w:lang w:val="en-US"/>
        </w:rPr>
        <w:t>LC</w:t>
      </w:r>
      <w:r w:rsidRPr="00BB4D57">
        <w:rPr>
          <w:rFonts w:ascii="Times New Roman" w:hAnsi="Times New Roman"/>
          <w:sz w:val="24"/>
          <w:szCs w:val="24"/>
        </w:rPr>
        <w:t xml:space="preserve">-20 фирмы «Shimadzu» с кондуктометрическим детектором: приготовлены свежие подвижные фазы, промыты линии и хроматографические колонки. </w:t>
      </w:r>
    </w:p>
    <w:p w14:paraId="22C6B7AD" w14:textId="77777777" w:rsidR="00D349D3" w:rsidRPr="00BB4D57" w:rsidRDefault="00D349D3" w:rsidP="00D349D3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Для поддержания стабильной работы станции контроля качества атмосферного воздуха «Гора» во время аварийного обесточивания поселка Баренцбург произведена замена дифференциального автомата защиты сети.</w:t>
      </w:r>
    </w:p>
    <w:p w14:paraId="3C813387" w14:textId="77777777" w:rsidR="00D349D3" w:rsidRPr="00BB4D57" w:rsidRDefault="00D349D3" w:rsidP="00D349D3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Проводятся мероприятия по выявлению и устранению причин недопустимо больших расхождений в значениях аналитического сигнала при проведении серии параллельных измерений на атомно-абсорбционном спектрометре АА-7000 Shimadzu с электротермическим атомизатором. Работы осуществляются под контролем сервис-инженера фирмы ООО «Аналит Продактс». </w:t>
      </w:r>
    </w:p>
    <w:p w14:paraId="43A2870D" w14:textId="77777777" w:rsidR="002474CE" w:rsidRPr="00BB4D57" w:rsidRDefault="002474CE" w:rsidP="00BF3A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D23E2BA" w14:textId="77777777" w:rsidR="000D3067" w:rsidRPr="00BB4D57" w:rsidRDefault="000D3067" w:rsidP="005C24D6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BB4D57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74BDCDB6" w14:textId="77777777" w:rsidR="000D3067" w:rsidRPr="00BB4D57" w:rsidRDefault="000D3067" w:rsidP="00F51EA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4D57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BB4D5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B4D57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BB4D57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BB4D57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089BEA5" w14:textId="77777777" w:rsidR="000D3067" w:rsidRPr="00BB4D5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B4D57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BF3ACE" w:rsidRPr="00BB4D57">
        <w:rPr>
          <w:rFonts w:ascii="Times New Roman" w:hAnsi="Times New Roman"/>
          <w:color w:val="000000"/>
          <w:sz w:val="24"/>
          <w:szCs w:val="24"/>
        </w:rPr>
        <w:t>2</w:t>
      </w:r>
      <w:r w:rsidRPr="00BB4D57">
        <w:rPr>
          <w:rFonts w:ascii="Times New Roman" w:hAnsi="Times New Roman"/>
          <w:color w:val="000000"/>
          <w:sz w:val="24"/>
          <w:szCs w:val="24"/>
        </w:rPr>
        <w:t> </w:t>
      </w:r>
      <w:r w:rsidR="00BF3ACE" w:rsidRPr="00BB4D57">
        <w:rPr>
          <w:rFonts w:ascii="Times New Roman" w:hAnsi="Times New Roman"/>
          <w:color w:val="000000"/>
          <w:sz w:val="24"/>
          <w:szCs w:val="24"/>
        </w:rPr>
        <w:t>1</w:t>
      </w:r>
      <w:r w:rsidR="00796F91" w:rsidRPr="00BB4D57">
        <w:rPr>
          <w:rFonts w:ascii="Times New Roman" w:hAnsi="Times New Roman"/>
          <w:color w:val="000000"/>
          <w:sz w:val="24"/>
          <w:szCs w:val="24"/>
        </w:rPr>
        <w:t>00</w:t>
      </w:r>
      <w:r w:rsidRPr="00BB4D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4D5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BB4D57">
        <w:rPr>
          <w:rFonts w:ascii="Times New Roman" w:hAnsi="Times New Roman"/>
          <w:color w:val="000000"/>
          <w:sz w:val="24"/>
          <w:szCs w:val="24"/>
        </w:rPr>
        <w:t>-файл</w:t>
      </w:r>
      <w:r w:rsidR="00796F91" w:rsidRPr="00BB4D57">
        <w:rPr>
          <w:rFonts w:ascii="Times New Roman" w:hAnsi="Times New Roman"/>
          <w:color w:val="000000"/>
          <w:sz w:val="24"/>
          <w:szCs w:val="24"/>
        </w:rPr>
        <w:t>ов</w:t>
      </w:r>
      <w:r w:rsidRPr="00BB4D57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</w:p>
    <w:p w14:paraId="2F639FC7" w14:textId="77777777" w:rsidR="00715E25" w:rsidRPr="00BB4D57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F554FC" w14:textId="77777777" w:rsidR="00733BDC" w:rsidRPr="00BB4D57" w:rsidRDefault="00571890" w:rsidP="005C24D6">
      <w:pPr>
        <w:pStyle w:val="a4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lastRenderedPageBreak/>
        <w:t>М</w:t>
      </w:r>
      <w:r w:rsidR="00733BDC" w:rsidRPr="00BB4D57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DCA0A29" w14:textId="77777777" w:rsidR="005C24D6" w:rsidRPr="00BB4D5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4.1. </w:t>
      </w:r>
      <w:r w:rsidR="00607333" w:rsidRPr="00BB4D57">
        <w:rPr>
          <w:rFonts w:ascii="Times New Roman" w:hAnsi="Times New Roman"/>
          <w:sz w:val="24"/>
          <w:szCs w:val="24"/>
        </w:rPr>
        <w:t>Выполня</w:t>
      </w:r>
      <w:r w:rsidR="000616F4" w:rsidRPr="00BB4D57">
        <w:rPr>
          <w:rFonts w:ascii="Times New Roman" w:hAnsi="Times New Roman"/>
          <w:sz w:val="24"/>
          <w:szCs w:val="24"/>
        </w:rPr>
        <w:t>лись</w:t>
      </w:r>
      <w:r w:rsidR="00607333" w:rsidRPr="00BB4D57">
        <w:rPr>
          <w:rFonts w:ascii="Times New Roman" w:hAnsi="Times New Roman"/>
          <w:sz w:val="24"/>
          <w:szCs w:val="24"/>
        </w:rPr>
        <w:t xml:space="preserve"> непрерывные метеонаблюдения </w:t>
      </w:r>
      <w:r w:rsidR="005C24D6" w:rsidRPr="00BB4D57">
        <w:rPr>
          <w:rFonts w:ascii="Times New Roman" w:hAnsi="Times New Roman"/>
          <w:sz w:val="24"/>
          <w:szCs w:val="24"/>
        </w:rPr>
        <w:t xml:space="preserve">на криосферном полигоне </w:t>
      </w:r>
      <w:r w:rsidR="00607333" w:rsidRPr="00BB4D57">
        <w:rPr>
          <w:rFonts w:ascii="Times New Roman" w:hAnsi="Times New Roman"/>
          <w:sz w:val="24"/>
          <w:szCs w:val="24"/>
        </w:rPr>
        <w:t>при помощи</w:t>
      </w:r>
      <w:r w:rsidR="001031DC" w:rsidRPr="00BB4D57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BB4D57">
        <w:rPr>
          <w:rFonts w:ascii="Times New Roman" w:hAnsi="Times New Roman"/>
          <w:sz w:val="24"/>
          <w:szCs w:val="24"/>
        </w:rPr>
        <w:t>и 4 автоматических метеостанций</w:t>
      </w:r>
    </w:p>
    <w:p w14:paraId="3AF48CBA" w14:textId="77777777" w:rsidR="000616F4" w:rsidRPr="00BB4D5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4.2. </w:t>
      </w:r>
      <w:r w:rsidR="00796F91" w:rsidRPr="00BB4D57">
        <w:rPr>
          <w:rFonts w:ascii="Times New Roman" w:hAnsi="Times New Roman"/>
          <w:sz w:val="24"/>
          <w:szCs w:val="24"/>
        </w:rPr>
        <w:t>20</w:t>
      </w:r>
      <w:r w:rsidR="000616F4" w:rsidRPr="00BB4D57">
        <w:rPr>
          <w:rFonts w:ascii="Times New Roman" w:hAnsi="Times New Roman"/>
          <w:sz w:val="24"/>
          <w:szCs w:val="24"/>
        </w:rPr>
        <w:t>.</w:t>
      </w:r>
      <w:r w:rsidR="00BF3ACE" w:rsidRPr="00BB4D57">
        <w:rPr>
          <w:rFonts w:ascii="Times New Roman" w:hAnsi="Times New Roman"/>
          <w:sz w:val="24"/>
          <w:szCs w:val="24"/>
        </w:rPr>
        <w:t>01</w:t>
      </w:r>
      <w:r w:rsidR="0077200E" w:rsidRPr="00BB4D57">
        <w:rPr>
          <w:rFonts w:ascii="Times New Roman" w:hAnsi="Times New Roman"/>
          <w:sz w:val="24"/>
          <w:szCs w:val="24"/>
        </w:rPr>
        <w:t>.20</w:t>
      </w:r>
      <w:r w:rsidR="00BF3ACE" w:rsidRPr="00BB4D57">
        <w:rPr>
          <w:rFonts w:ascii="Times New Roman" w:hAnsi="Times New Roman"/>
          <w:sz w:val="24"/>
          <w:szCs w:val="24"/>
        </w:rPr>
        <w:t>20</w:t>
      </w:r>
      <w:r w:rsidR="000616F4" w:rsidRPr="00BB4D57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0616F4" w:rsidRPr="00BB4D57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BB4D57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BB4D57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BB4D57">
        <w:rPr>
          <w:rFonts w:ascii="Times New Roman" w:hAnsi="Times New Roman"/>
          <w:sz w:val="24"/>
          <w:szCs w:val="24"/>
        </w:rPr>
        <w:t>.</w:t>
      </w:r>
    </w:p>
    <w:p w14:paraId="52C7A07F" w14:textId="77777777" w:rsidR="001031DC" w:rsidRPr="00BB4D57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F651BAD" w14:textId="77777777" w:rsidR="006A2142" w:rsidRPr="00BB4D57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BB4D57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74E39921" w14:textId="77777777" w:rsidR="00E5225E" w:rsidRPr="00BB4D57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5A768CA9" w14:textId="77777777" w:rsidR="006A2142" w:rsidRPr="00BB4D57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BB4D57">
        <w:rPr>
          <w:rFonts w:ascii="Times New Roman" w:hAnsi="Times New Roman"/>
          <w:sz w:val="24"/>
          <w:szCs w:val="24"/>
        </w:rPr>
        <w:t>лу спутниковой связи</w:t>
      </w:r>
      <w:r w:rsidRPr="00BB4D57">
        <w:rPr>
          <w:rFonts w:ascii="Times New Roman" w:hAnsi="Times New Roman"/>
          <w:sz w:val="24"/>
          <w:szCs w:val="24"/>
        </w:rPr>
        <w:t>.</w:t>
      </w:r>
      <w:r w:rsidR="004174E7" w:rsidRPr="00BB4D57">
        <w:rPr>
          <w:rFonts w:ascii="Times New Roman" w:hAnsi="Times New Roman"/>
          <w:sz w:val="24"/>
          <w:szCs w:val="24"/>
        </w:rPr>
        <w:t xml:space="preserve"> </w:t>
      </w:r>
    </w:p>
    <w:p w14:paraId="10FF0B09" w14:textId="77777777" w:rsidR="001020C5" w:rsidRPr="00BB4D57" w:rsidRDefault="001020C5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357115E" w14:textId="77777777" w:rsidR="008E0642" w:rsidRPr="00BB4D57" w:rsidRDefault="00F51EA2" w:rsidP="000D3067">
      <w:pPr>
        <w:pStyle w:val="a8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.</w:t>
      </w:r>
    </w:p>
    <w:p w14:paraId="5E42065C" w14:textId="77777777" w:rsidR="005C24D6" w:rsidRPr="00BB4D57" w:rsidRDefault="005C24D6" w:rsidP="005C24D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ются </w:t>
      </w:r>
      <w:r w:rsidR="00796F91" w:rsidRPr="00BB4D57">
        <w:rPr>
          <w:rFonts w:ascii="Times New Roman" w:hAnsi="Times New Roman"/>
          <w:sz w:val="24"/>
          <w:szCs w:val="24"/>
        </w:rPr>
        <w:t xml:space="preserve">в Полярный геофизический центр </w:t>
      </w:r>
      <w:r w:rsidRPr="00BB4D57">
        <w:rPr>
          <w:rFonts w:ascii="Times New Roman" w:hAnsi="Times New Roman"/>
          <w:sz w:val="24"/>
          <w:szCs w:val="24"/>
        </w:rPr>
        <w:t xml:space="preserve">ААНИИ. </w:t>
      </w:r>
    </w:p>
    <w:p w14:paraId="25FACEA4" w14:textId="77777777" w:rsidR="00796F91" w:rsidRPr="00BB4D57" w:rsidRDefault="00796F91" w:rsidP="00796F9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D57">
        <w:rPr>
          <w:rFonts w:ascii="Times New Roman" w:hAnsi="Times New Roman"/>
          <w:b/>
          <w:bCs/>
          <w:sz w:val="24"/>
          <w:szCs w:val="24"/>
        </w:rPr>
        <w:t>7. Разное</w:t>
      </w:r>
    </w:p>
    <w:p w14:paraId="21D62D8A" w14:textId="77777777" w:rsidR="001020C5" w:rsidRPr="00BB4D57" w:rsidRDefault="00796F91" w:rsidP="00796F91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 ночь на 21 января произошло срабатывание системы противопожарной сигнализации в химико-аналитической лаборатории и административно-лабораторном корпусе и резкое падение давления в системе отопления жилых и рабочих помещений из-за нештатной ситуации на ТЭЦ пос. Баренцбург. Незамедлительно был произведен осмотр рабочих помещений и приняты неотложные меры по поддержанию системы отопления в химико-аналитической лаборатории в рабочем состоянии. Нештатная ситуация имела место с 01:30 до 02:45 местного времени, последствий для имущества РАЭ-Ш нет.</w:t>
      </w:r>
    </w:p>
    <w:p w14:paraId="309DD74F" w14:textId="77777777" w:rsidR="001020C5" w:rsidRPr="00BB4D57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59B2D0" w14:textId="77777777" w:rsidR="00BB4D57" w:rsidRPr="00BB4D57" w:rsidRDefault="00BB4D57" w:rsidP="00BB4D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62DA97C" w14:textId="77777777" w:rsidR="00BB4D57" w:rsidRPr="00BB4D57" w:rsidRDefault="00BB4D57" w:rsidP="00BB4D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за период с15 января по 21 января 2020 г.</w:t>
      </w:r>
    </w:p>
    <w:p w14:paraId="10CBBE4F" w14:textId="77777777" w:rsidR="00BB4D57" w:rsidRPr="00BB4D57" w:rsidRDefault="00BB4D57" w:rsidP="00BB4D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350A261" w14:textId="77777777" w:rsidR="00BB4D57" w:rsidRPr="00BB4D57" w:rsidRDefault="00BB4D57" w:rsidP="00BB4D57">
      <w:pPr>
        <w:ind w:firstLine="708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7726097" w14:textId="77777777" w:rsidR="00BB4D57" w:rsidRPr="00BB4D57" w:rsidRDefault="00BB4D57" w:rsidP="00BB4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Средняя температура воздуха: -11.3</w:t>
      </w:r>
      <w:r w:rsidRPr="00BB4D57">
        <w:rPr>
          <w:rFonts w:ascii="Times New Roman" w:hAnsi="Times New Roman"/>
          <w:sz w:val="24"/>
          <w:szCs w:val="24"/>
          <w:vertAlign w:val="superscript"/>
        </w:rPr>
        <w:t>°</w:t>
      </w:r>
      <w:r w:rsidRPr="00BB4D57">
        <w:rPr>
          <w:rFonts w:ascii="Times New Roman" w:hAnsi="Times New Roman"/>
          <w:sz w:val="24"/>
          <w:szCs w:val="24"/>
        </w:rPr>
        <w:t>С</w:t>
      </w:r>
    </w:p>
    <w:p w14:paraId="79F07CB5" w14:textId="77777777" w:rsidR="00BB4D57" w:rsidRPr="00BB4D57" w:rsidRDefault="00BB4D57" w:rsidP="00BB4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Максимальная: -1.3</w:t>
      </w:r>
      <w:r w:rsidRPr="00BB4D57">
        <w:rPr>
          <w:rFonts w:ascii="Times New Roman" w:hAnsi="Times New Roman"/>
          <w:sz w:val="24"/>
          <w:szCs w:val="24"/>
          <w:vertAlign w:val="superscript"/>
        </w:rPr>
        <w:t>°</w:t>
      </w:r>
      <w:r w:rsidRPr="00BB4D57">
        <w:rPr>
          <w:rFonts w:ascii="Times New Roman" w:hAnsi="Times New Roman"/>
          <w:sz w:val="24"/>
          <w:szCs w:val="24"/>
        </w:rPr>
        <w:t>С</w:t>
      </w:r>
    </w:p>
    <w:p w14:paraId="19ED35B3" w14:textId="77777777" w:rsidR="00BB4D57" w:rsidRPr="00BB4D57" w:rsidRDefault="00BB4D57" w:rsidP="00BB4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Минимальная: -19.6</w:t>
      </w:r>
      <w:r w:rsidRPr="00BB4D57">
        <w:rPr>
          <w:rFonts w:ascii="Times New Roman" w:hAnsi="Times New Roman"/>
          <w:sz w:val="24"/>
          <w:szCs w:val="24"/>
          <w:vertAlign w:val="superscript"/>
        </w:rPr>
        <w:t>°</w:t>
      </w:r>
      <w:r w:rsidRPr="00BB4D57">
        <w:rPr>
          <w:rFonts w:ascii="Times New Roman" w:hAnsi="Times New Roman"/>
          <w:sz w:val="24"/>
          <w:szCs w:val="24"/>
        </w:rPr>
        <w:t>С</w:t>
      </w:r>
    </w:p>
    <w:p w14:paraId="3C31D6F0" w14:textId="77777777" w:rsidR="00BB4D57" w:rsidRPr="00BB4D57" w:rsidRDefault="00BB4D57" w:rsidP="00BB4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Ветер: средний 4 м/с, максимальный порыв 16 м/с.</w:t>
      </w:r>
    </w:p>
    <w:p w14:paraId="5F0F96E4" w14:textId="77777777" w:rsidR="00BB4D57" w:rsidRPr="00BB4D57" w:rsidRDefault="00BB4D57" w:rsidP="00BB4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41CA3A2" w14:textId="77777777" w:rsidR="00BB4D57" w:rsidRPr="00BB4D57" w:rsidRDefault="00BB4D57" w:rsidP="00BB4D57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9BE72E5" w14:textId="77777777" w:rsidR="00BB4D57" w:rsidRPr="00BB4D57" w:rsidRDefault="00BB4D57" w:rsidP="00BB4D57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A4A642D" w14:textId="77777777" w:rsidR="00BB4D57" w:rsidRPr="00BB4D57" w:rsidRDefault="00BB4D57" w:rsidP="00BB4D57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период с </w:t>
      </w:r>
      <w:r w:rsidRPr="00BB4D57">
        <w:rPr>
          <w:rFonts w:ascii="Times New Roman" w:hAnsi="Times New Roman"/>
          <w:sz w:val="24"/>
          <w:szCs w:val="24"/>
        </w:rPr>
        <w:t>15 января по 21 января</w:t>
      </w:r>
      <w:r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3. Опасных метеорологических явлений – 0.</w:t>
      </w:r>
    </w:p>
    <w:p w14:paraId="42F1F9E6" w14:textId="77777777" w:rsidR="00BB4D57" w:rsidRPr="00BB4D57" w:rsidRDefault="00BB4D57" w:rsidP="00BB4D5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B4D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80CC771" w14:textId="77777777" w:rsidR="00BB4D57" w:rsidRPr="00BB4D57" w:rsidRDefault="00E30661" w:rsidP="00E3066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 Н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людения над уровнем моря по футштоку в 06,12,18 ВСВ – 21 срок, по мареографу – непрерывная запись 7 суток,</w:t>
      </w:r>
    </w:p>
    <w:p w14:paraId="7D4C208D" w14:textId="77777777" w:rsidR="00BB4D57" w:rsidRPr="00BB4D57" w:rsidRDefault="00E30661" w:rsidP="00E3066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. Н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людения над волнением моря – визуально 7 сроков,</w:t>
      </w:r>
    </w:p>
    <w:p w14:paraId="6C89ADA4" w14:textId="77777777" w:rsidR="00BB4D57" w:rsidRPr="00BB4D57" w:rsidRDefault="00E30661" w:rsidP="00E3066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 О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ение температуры морской воды в сроки 06, 12, 18 – всего 21 срок.</w:t>
      </w:r>
    </w:p>
    <w:p w14:paraId="78D7667C" w14:textId="77777777" w:rsidR="00BB4D57" w:rsidRPr="00BB4D57" w:rsidRDefault="00E30661" w:rsidP="00E3066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 О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;</w:t>
      </w:r>
    </w:p>
    <w:p w14:paraId="7A839143" w14:textId="77777777" w:rsidR="00BB4D57" w:rsidRPr="00BB4D57" w:rsidRDefault="00E30661" w:rsidP="00E3066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5. Л</w:t>
      </w:r>
      <w:r w:rsidR="00BB4D57" w:rsidRPr="00BB4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овые наблюдения – ежедневно в 06-30.</w:t>
      </w:r>
    </w:p>
    <w:p w14:paraId="2468BF09" w14:textId="77777777" w:rsidR="00BB4D57" w:rsidRPr="00BB4D57" w:rsidRDefault="00BB4D57" w:rsidP="00BB4D57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175944F" w14:textId="77777777" w:rsidR="00BB4D57" w:rsidRPr="00BB4D57" w:rsidRDefault="00BB4D57" w:rsidP="00E306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BB4D57">
        <w:rPr>
          <w:rFonts w:ascii="Times New Roman" w:hAnsi="Times New Roman"/>
          <w:sz w:val="24"/>
          <w:szCs w:val="24"/>
        </w:rPr>
        <w:t>мкЗв</w:t>
      </w:r>
      <w:proofErr w:type="spellEnd"/>
      <w:r w:rsidRPr="00BB4D57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6C784F2" w14:textId="77777777" w:rsidR="00BB4D57" w:rsidRPr="00BB4D57" w:rsidRDefault="00BB4D57" w:rsidP="00BB4D5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F44277B" w14:textId="77777777" w:rsidR="00BB4D57" w:rsidRPr="00BB4D57" w:rsidRDefault="00BB4D57" w:rsidP="00E306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Производ</w:t>
      </w:r>
      <w:r w:rsidR="00E30661">
        <w:rPr>
          <w:rFonts w:ascii="Times New Roman" w:hAnsi="Times New Roman"/>
          <w:sz w:val="24"/>
          <w:szCs w:val="24"/>
        </w:rPr>
        <w:t>ились</w:t>
      </w:r>
      <w:r w:rsidRPr="00BB4D57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E30661">
        <w:rPr>
          <w:rFonts w:ascii="Times New Roman" w:hAnsi="Times New Roman"/>
          <w:sz w:val="24"/>
          <w:szCs w:val="24"/>
        </w:rPr>
        <w:t>валась</w:t>
      </w:r>
      <w:r w:rsidRPr="00BB4D57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54AB855B" w14:textId="77777777" w:rsidR="00BB4D57" w:rsidRPr="00BB4D57" w:rsidRDefault="00BB4D57" w:rsidP="00E306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Один раз в сутки переда</w:t>
      </w:r>
      <w:r w:rsidR="00E30661">
        <w:rPr>
          <w:rFonts w:ascii="Times New Roman" w:hAnsi="Times New Roman"/>
          <w:sz w:val="24"/>
          <w:szCs w:val="24"/>
        </w:rPr>
        <w:t>валась</w:t>
      </w:r>
      <w:r w:rsidRPr="00BB4D57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5327CE92" w14:textId="77777777" w:rsidR="00BB4D57" w:rsidRPr="00BB4D57" w:rsidRDefault="00BB4D57" w:rsidP="00E306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392CA110" w14:textId="77777777" w:rsidR="00BB4D57" w:rsidRPr="00BB4D57" w:rsidRDefault="00BB4D57" w:rsidP="00E3066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5 января по 21 января – 0.</w:t>
      </w:r>
      <w:r w:rsidRPr="00BB4D57">
        <w:rPr>
          <w:rFonts w:ascii="Times New Roman" w:hAnsi="Times New Roman"/>
          <w:b/>
          <w:sz w:val="24"/>
          <w:szCs w:val="24"/>
        </w:rPr>
        <w:t xml:space="preserve"> </w:t>
      </w:r>
    </w:p>
    <w:p w14:paraId="002BBD7B" w14:textId="77777777" w:rsidR="00BB4D57" w:rsidRPr="00BB4D57" w:rsidRDefault="00BB4D57" w:rsidP="00BB4D57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910C2EB" w14:textId="77777777" w:rsidR="00BB4D57" w:rsidRPr="00BB4D57" w:rsidRDefault="00BB4D57" w:rsidP="00E3066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031283CC" w14:textId="77777777" w:rsidR="00BB4D57" w:rsidRPr="00BB4D57" w:rsidRDefault="00BB4D57" w:rsidP="00BB4D57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b/>
          <w:sz w:val="24"/>
          <w:szCs w:val="24"/>
        </w:rPr>
        <w:t>Озонометрические</w:t>
      </w:r>
      <w:r w:rsidRPr="00BB4D57">
        <w:rPr>
          <w:rFonts w:ascii="Times New Roman" w:hAnsi="Times New Roman"/>
          <w:sz w:val="24"/>
          <w:szCs w:val="24"/>
        </w:rPr>
        <w:t xml:space="preserve"> </w:t>
      </w:r>
      <w:r w:rsidRPr="00BB4D57">
        <w:rPr>
          <w:rFonts w:ascii="Times New Roman" w:hAnsi="Times New Roman"/>
          <w:b/>
          <w:sz w:val="24"/>
          <w:szCs w:val="24"/>
        </w:rPr>
        <w:t>наблюдения</w:t>
      </w:r>
    </w:p>
    <w:p w14:paraId="7856E37A" w14:textId="77777777" w:rsidR="00BB4D57" w:rsidRPr="00BB4D57" w:rsidRDefault="00BB4D57" w:rsidP="00E3066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14:paraId="3861AC45" w14:textId="77777777" w:rsidR="001020C5" w:rsidRPr="00BB4D57" w:rsidRDefault="00F51EA2" w:rsidP="00F5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</w:p>
    <w:p w14:paraId="161AA1AB" w14:textId="77777777" w:rsidR="00804352" w:rsidRPr="00BB4D57" w:rsidRDefault="00804352" w:rsidP="00F51EA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B4D57">
        <w:rPr>
          <w:rFonts w:ascii="Times New Roman" w:hAnsi="Times New Roman"/>
          <w:sz w:val="24"/>
          <w:szCs w:val="24"/>
        </w:rPr>
        <w:t>Российская научная экспедиция на а</w:t>
      </w:r>
      <w:bookmarkStart w:id="0" w:name="_GoBack"/>
      <w:bookmarkEnd w:id="0"/>
      <w:r w:rsidRPr="00BB4D57">
        <w:rPr>
          <w:rFonts w:ascii="Times New Roman" w:hAnsi="Times New Roman"/>
          <w:sz w:val="24"/>
          <w:szCs w:val="24"/>
        </w:rPr>
        <w:t>рхипелаге Шпицберген</w:t>
      </w:r>
    </w:p>
    <w:p w14:paraId="16B8E55B" w14:textId="77777777" w:rsidR="00804352" w:rsidRPr="00BB4D57" w:rsidRDefault="00804352" w:rsidP="00804352">
      <w:pPr>
        <w:rPr>
          <w:rFonts w:ascii="Times New Roman" w:hAnsi="Times New Roman"/>
          <w:sz w:val="24"/>
          <w:szCs w:val="24"/>
        </w:rPr>
      </w:pPr>
    </w:p>
    <w:p w14:paraId="4E438B6E" w14:textId="77777777" w:rsidR="00920C18" w:rsidRPr="00BB4D57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BB4D5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19F1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BF762B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1EA2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6E9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Обычный 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тступ основного текста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Обычный 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тступ основного текста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FAA7-C99C-2D46-8C5C-06991B6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2</Characters>
  <Application>Microsoft Macintosh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Anna Bystramovich</cp:lastModifiedBy>
  <cp:revision>3</cp:revision>
  <dcterms:created xsi:type="dcterms:W3CDTF">2020-01-23T10:46:00Z</dcterms:created>
  <dcterms:modified xsi:type="dcterms:W3CDTF">2020-01-23T10:48:00Z</dcterms:modified>
</cp:coreProperties>
</file>